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51" w:rsidRDefault="00125C33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302897D" wp14:editId="3361512F">
            <wp:extent cx="6599207" cy="69853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161" cy="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669"/>
      </w:tblGrid>
      <w:tr w:rsidR="00CF62BD" w:rsidRPr="00CF62BD" w:rsidTr="000C758E">
        <w:tc>
          <w:tcPr>
            <w:tcW w:w="675" w:type="dxa"/>
            <w:shd w:val="clear" w:color="auto" w:fill="990033"/>
            <w:vAlign w:val="center"/>
          </w:tcPr>
          <w:p w:rsidR="005F3F42" w:rsidRPr="00CF62BD" w:rsidRDefault="00AE2958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C</w:t>
            </w:r>
            <w:r w:rsidR="006B78DE" w:rsidRPr="00CF62BD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69" w:type="dxa"/>
            <w:shd w:val="clear" w:color="auto" w:fill="990033"/>
          </w:tcPr>
          <w:p w:rsidR="00C2285B" w:rsidRPr="00C2285B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  <w:t>Déclaration de sous-traitance</w:t>
            </w: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</w:rPr>
              <w:t xml:space="preserve"> - </w:t>
            </w:r>
            <w:r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 xml:space="preserve">volet </w:t>
            </w:r>
            <w:r w:rsidR="00827F39"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>administratif</w:t>
            </w:r>
            <w:r w:rsidR="00911040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</w:p>
          <w:p w:rsidR="009D5708" w:rsidRPr="00BC1798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9644F9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CEPTATION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:rsidR="0070531A" w:rsidRPr="00DB2391" w:rsidRDefault="00501E1F" w:rsidP="00DB2391">
      <w:pPr>
        <w:pStyle w:val="Corpsdetexte2"/>
        <w:spacing w:before="60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sz w:val="17"/>
          <w:szCs w:val="17"/>
        </w:rPr>
        <w:t xml:space="preserve">Le formulaire </w:t>
      </w:r>
      <w:r w:rsidR="00482804" w:rsidRPr="00DB2391">
        <w:rPr>
          <w:rFonts w:ascii="Arial Narrow" w:hAnsi="Arial Narrow"/>
          <w:sz w:val="17"/>
          <w:szCs w:val="17"/>
        </w:rPr>
        <w:t xml:space="preserve">« LC4 » </w:t>
      </w:r>
      <w:r w:rsidRPr="00DB2391">
        <w:rPr>
          <w:rFonts w:ascii="Arial Narrow" w:hAnsi="Arial Narrow"/>
          <w:sz w:val="17"/>
          <w:szCs w:val="17"/>
        </w:rPr>
        <w:t xml:space="preserve">est un modèle non obligatoire qui peut être utilisé par les candidats </w:t>
      </w:r>
      <w:r w:rsidR="00E43868" w:rsidRPr="00DB2391">
        <w:rPr>
          <w:rFonts w:ascii="Arial Narrow" w:hAnsi="Arial Narrow"/>
          <w:sz w:val="17"/>
          <w:szCs w:val="17"/>
        </w:rPr>
        <w:t xml:space="preserve">de marchés </w:t>
      </w:r>
      <w:r w:rsidR="005F36B7" w:rsidRPr="00DB2391">
        <w:rPr>
          <w:rFonts w:ascii="Arial Narrow" w:hAnsi="Arial Narrow"/>
          <w:sz w:val="17"/>
          <w:szCs w:val="17"/>
        </w:rPr>
        <w:t xml:space="preserve">publics ou d’accords-cadres </w:t>
      </w:r>
      <w:r w:rsidR="000A4BCA" w:rsidRPr="00DB2391">
        <w:rPr>
          <w:rFonts w:ascii="Arial Narrow" w:hAnsi="Arial Narrow"/>
          <w:sz w:val="17"/>
          <w:szCs w:val="17"/>
        </w:rPr>
        <w:t xml:space="preserve">pour </w:t>
      </w:r>
      <w:r w:rsidR="008922B6" w:rsidRPr="00DB2391">
        <w:rPr>
          <w:rFonts w:ascii="Arial Narrow" w:hAnsi="Arial Narrow"/>
          <w:sz w:val="17"/>
          <w:szCs w:val="17"/>
        </w:rPr>
        <w:t>présenter</w:t>
      </w:r>
      <w:r w:rsidR="00200FD4" w:rsidRPr="00DB2391">
        <w:rPr>
          <w:rFonts w:ascii="Arial Narrow" w:hAnsi="Arial Narrow"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sz w:val="17"/>
          <w:szCs w:val="17"/>
        </w:rPr>
        <w:t xml:space="preserve">un </w:t>
      </w:r>
      <w:r w:rsidR="006E5174" w:rsidRPr="00DB2391">
        <w:rPr>
          <w:rFonts w:ascii="Arial Narrow" w:hAnsi="Arial Narrow"/>
          <w:sz w:val="17"/>
          <w:szCs w:val="17"/>
        </w:rPr>
        <w:t>sous</w:t>
      </w:r>
      <w:r w:rsidR="00DB4F0E" w:rsidRPr="00DB2391">
        <w:rPr>
          <w:rFonts w:ascii="Arial Narrow" w:hAnsi="Arial Narrow"/>
          <w:sz w:val="17"/>
          <w:szCs w:val="17"/>
        </w:rPr>
        <w:noBreakHyphen/>
      </w:r>
      <w:r w:rsidR="006E5174" w:rsidRPr="00DB2391">
        <w:rPr>
          <w:rFonts w:ascii="Arial Narrow" w:hAnsi="Arial Narrow"/>
          <w:sz w:val="17"/>
          <w:szCs w:val="17"/>
        </w:rPr>
        <w:t>traitant en application des articles LP 421-1 et suivants du code polynésien des marchés publics.</w:t>
      </w:r>
    </w:p>
    <w:p w:rsidR="007F6A80" w:rsidRPr="00DB2391" w:rsidRDefault="00482804" w:rsidP="00DB2391">
      <w:pPr>
        <w:pStyle w:val="Corpsdetexte2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b/>
          <w:sz w:val="17"/>
          <w:szCs w:val="17"/>
        </w:rPr>
        <w:t>Présenté</w:t>
      </w:r>
      <w:r w:rsidR="007F6A80" w:rsidRPr="00DB2391">
        <w:rPr>
          <w:rFonts w:ascii="Arial Narrow" w:hAnsi="Arial Narrow"/>
          <w:b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b/>
          <w:sz w:val="17"/>
          <w:szCs w:val="17"/>
        </w:rPr>
        <w:t xml:space="preserve">au moment du dépôt de </w:t>
      </w:r>
      <w:r w:rsidR="008345CD" w:rsidRPr="00DB2391">
        <w:rPr>
          <w:rFonts w:ascii="Arial Narrow" w:hAnsi="Arial Narrow"/>
          <w:b/>
          <w:sz w:val="17"/>
          <w:szCs w:val="17"/>
        </w:rPr>
        <w:t>la candidatur</w:t>
      </w:r>
      <w:r w:rsidR="008345CD" w:rsidRPr="00DB2391">
        <w:rPr>
          <w:rFonts w:ascii="Arial Narrow" w:hAnsi="Arial Narrow"/>
          <w:b/>
          <w:sz w:val="17"/>
          <w:szCs w:val="17"/>
        </w:rPr>
        <w:t>e</w:t>
      </w:r>
      <w:r w:rsidR="005D611F">
        <w:rPr>
          <w:rFonts w:ascii="Arial Narrow" w:hAnsi="Arial Narrow"/>
          <w:b/>
          <w:sz w:val="17"/>
          <w:szCs w:val="17"/>
        </w:rPr>
        <w:t>,</w:t>
      </w:r>
      <w:r w:rsidR="007F6A80" w:rsidRPr="00DB2391">
        <w:rPr>
          <w:rFonts w:ascii="Arial Narrow" w:hAnsi="Arial Narrow"/>
          <w:sz w:val="17"/>
          <w:szCs w:val="17"/>
        </w:rPr>
        <w:t xml:space="preserve"> </w:t>
      </w:r>
      <w:r w:rsidR="00E01CFD" w:rsidRPr="00DB2391">
        <w:rPr>
          <w:rFonts w:ascii="Arial Narrow" w:hAnsi="Arial Narrow"/>
          <w:sz w:val="17"/>
          <w:szCs w:val="17"/>
        </w:rPr>
        <w:t xml:space="preserve">ce formulaire </w:t>
      </w:r>
      <w:r w:rsidR="00CF22D8" w:rsidRPr="00DB2391">
        <w:rPr>
          <w:rFonts w:ascii="Arial Narrow" w:hAnsi="Arial Narrow"/>
          <w:sz w:val="17"/>
          <w:szCs w:val="17"/>
        </w:rPr>
        <w:t xml:space="preserve">doit être </w:t>
      </w:r>
      <w:r w:rsidR="00CF22D8" w:rsidRPr="00DB2391">
        <w:rPr>
          <w:rFonts w:ascii="Arial Narrow" w:hAnsi="Arial Narrow"/>
          <w:b/>
          <w:sz w:val="17"/>
          <w:szCs w:val="17"/>
        </w:rPr>
        <w:t>signé par le candidat et par le sous-traitant</w:t>
      </w:r>
      <w:r w:rsidR="00CF22D8" w:rsidRPr="00DB2391">
        <w:rPr>
          <w:rFonts w:ascii="Arial Narrow" w:hAnsi="Arial Narrow"/>
          <w:sz w:val="17"/>
          <w:szCs w:val="17"/>
        </w:rPr>
        <w:t>.</w:t>
      </w:r>
    </w:p>
    <w:p w:rsidR="00E43868" w:rsidRPr="00DB2391" w:rsidRDefault="00326EBE" w:rsidP="00DB2391">
      <w:pPr>
        <w:pStyle w:val="Corpsdetexte2"/>
        <w:spacing w:after="60"/>
        <w:rPr>
          <w:rFonts w:ascii="Arial Narrow" w:hAnsi="Arial Narrow"/>
          <w:spacing w:val="-2"/>
          <w:sz w:val="17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 xml:space="preserve">Le sous-traitant présenté doit fournir les mêmes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 xml:space="preserve">documents et renseignements relatif à ses capacités financières, techniques et professionnelles </w:t>
      </w:r>
      <w:r w:rsidR="002B6ECB" w:rsidRPr="005D611F">
        <w:rPr>
          <w:rFonts w:ascii="Arial Narrow" w:hAnsi="Arial Narrow"/>
          <w:spacing w:val="-2"/>
          <w:sz w:val="17"/>
          <w:szCs w:val="17"/>
        </w:rPr>
        <w:t xml:space="preserve">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>que ceux remis par l’entreprise principale candidate</w:t>
      </w:r>
      <w:r w:rsidR="00AD3F67"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F105C" w:rsidRPr="00D11170" w:rsidTr="003C1955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F105C" w:rsidRPr="00480A79" w:rsidRDefault="00FF105C" w:rsidP="00260711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:rsidTr="007F172C">
        <w:tc>
          <w:tcPr>
            <w:tcW w:w="10420" w:type="dxa"/>
          </w:tcPr>
          <w:p w:rsidR="00FF105C" w:rsidRPr="009D4220" w:rsidRDefault="00FF105C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(Reprendre le contenu de la mention figurant dans l’avis d’appel public à la concurrence ou la lettre de consultation.)</w:t>
            </w:r>
          </w:p>
          <w:p w:rsidR="00FF105C" w:rsidRPr="009D4220" w:rsidRDefault="00FF105C" w:rsidP="005C6CA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53D55" w:rsidRPr="009D4220" w:rsidRDefault="00A53D55" w:rsidP="009D4220">
            <w:pPr>
              <w:pStyle w:val="Commentaire"/>
              <w:suppressAutoHyphens/>
              <w:spacing w:before="0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FF105C" w:rsidRPr="009D4220" w:rsidRDefault="00FF105C" w:rsidP="007F172C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125BB7" w:rsidRPr="009D4220" w:rsidRDefault="00125BB7" w:rsidP="001D2165">
            <w:pPr>
              <w:pStyle w:val="Commentaire"/>
              <w:suppressAutoHyphens/>
              <w:spacing w:before="0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FF105C" w:rsidRPr="00D11170" w:rsidRDefault="00FF105C" w:rsidP="00125BB7">
            <w:pPr>
              <w:suppressAutoHyphens/>
              <w:spacing w:before="0"/>
            </w:pPr>
          </w:p>
        </w:tc>
      </w:tr>
      <w:tr w:rsidR="00E43868" w:rsidRPr="00D11170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="00E43868" w:rsidRPr="00D11170" w:rsidTr="0018513A">
        <w:tc>
          <w:tcPr>
            <w:tcW w:w="10420" w:type="dxa"/>
          </w:tcPr>
          <w:p w:rsidR="00E43868" w:rsidRPr="009D4220" w:rsidRDefault="00E43868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 xml:space="preserve">(Reprendre le contenu de la mention figurant dans l’avis d’appel public à la concurrence ou la lettre de consultation. En cas d’allotissement, préciser également l’intitulé </w:t>
            </w:r>
            <w:r w:rsidR="00C773B4"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du lot</w:t>
            </w: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)</w:t>
            </w:r>
          </w:p>
          <w:p w:rsidR="00E43868" w:rsidRPr="004D195C" w:rsidRDefault="00E43868" w:rsidP="00B201A6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EE0026" w:rsidRPr="004D195C" w:rsidRDefault="00EE0026" w:rsidP="00B201A6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E43868" w:rsidRPr="004D195C" w:rsidRDefault="00E43868" w:rsidP="00923CB4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E43868" w:rsidRPr="00D11170" w:rsidRDefault="00E43868" w:rsidP="00260711">
            <w:pPr>
              <w:pStyle w:val="TM3"/>
            </w:pPr>
          </w:p>
        </w:tc>
      </w:tr>
      <w:tr w:rsidR="00E43868" w:rsidRPr="00480A79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:rsidTr="0018513A">
        <w:tc>
          <w:tcPr>
            <w:tcW w:w="10420" w:type="dxa"/>
          </w:tcPr>
          <w:p w:rsidR="00813459" w:rsidRPr="00115EA0" w:rsidRDefault="00E43868" w:rsidP="00EA3C72">
            <w:pPr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115EA0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:rsidR="00FD02B0" w:rsidRPr="009D4635" w:rsidRDefault="00FD02B0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  <w:tr w:rsidR="00CA42E8" w:rsidRPr="00D11170" w:rsidTr="00C56390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CA42E8" w:rsidRPr="00D11170" w:rsidRDefault="007766CA" w:rsidP="00260711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="00220F99" w:rsidRPr="002C67AF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220F99" w:rsidRPr="005F044E" w:rsidRDefault="00220F99" w:rsidP="00DB2391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220F99" w:rsidRPr="009E1E3A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20F99" w:rsidTr="00C56390">
              <w:trPr>
                <w:trHeight w:val="71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20F99" w:rsidRPr="005F5A26" w:rsidTr="00125858">
        <w:trPr>
          <w:trHeight w:val="1550"/>
        </w:trPr>
        <w:tc>
          <w:tcPr>
            <w:tcW w:w="10420" w:type="dxa"/>
            <w:tcBorders>
              <w:top w:val="single" w:sz="4" w:space="0" w:color="auto"/>
              <w:bottom w:val="single" w:sz="2" w:space="0" w:color="A50021"/>
            </w:tcBorders>
            <w:shd w:val="clear" w:color="auto" w:fill="FFFFFF" w:themeFill="background1"/>
          </w:tcPr>
          <w:p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480A79" w:rsidRDefault="007766CA" w:rsidP="00260711">
            <w:pPr>
              <w:pStyle w:val="TM3"/>
            </w:pPr>
            <w:r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:rsidTr="00F80809">
        <w:trPr>
          <w:trHeight w:val="8405"/>
        </w:trPr>
        <w:tc>
          <w:tcPr>
            <w:tcW w:w="10420" w:type="dxa"/>
          </w:tcPr>
          <w:p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:rsidR="00F80809" w:rsidRPr="005F044E" w:rsidRDefault="00F80809" w:rsidP="00467230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:rsidTr="00FD4AB3">
              <w:trPr>
                <w:trHeight w:val="54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sous-traitant :</w:t>
            </w:r>
          </w:p>
          <w:p w:rsidR="00F80809" w:rsidRPr="00F80809" w:rsidRDefault="00F80809" w:rsidP="00DE531A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:rsidR="00F80809" w:rsidRPr="002C67AF" w:rsidRDefault="00F80809" w:rsidP="00260711">
            <w:pPr>
              <w:pStyle w:val="TM3"/>
              <w:rPr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0A4BCA" w:rsidRDefault="007766CA" w:rsidP="00260711">
            <w:pPr>
              <w:pStyle w:val="TM3"/>
            </w:pPr>
            <w:r w:rsidRPr="000A4BCA"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:rsidTr="00D16332">
        <w:tc>
          <w:tcPr>
            <w:tcW w:w="10420" w:type="dxa"/>
          </w:tcPr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75A78" w:rsidRDefault="00075A78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93399D" w:rsidRPr="000A4BCA" w:rsidRDefault="0093399D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F49A4" w:rsidRPr="000A4BCA" w:rsidRDefault="000F49A4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8345CD" w:rsidRDefault="004C59DA" w:rsidP="00260711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:rsidTr="00D16332">
        <w:tc>
          <w:tcPr>
            <w:tcW w:w="10420" w:type="dxa"/>
          </w:tcPr>
          <w:p w:rsidR="0094210B" w:rsidRPr="000A4BCA" w:rsidRDefault="0094210B" w:rsidP="00CF62BD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5F7C19" w:rsidRPr="00DD09FE" w:rsidRDefault="005F7C19" w:rsidP="00E57F77">
      <w:pPr>
        <w:pStyle w:val="Objetducommentaire"/>
        <w:spacing w:before="0"/>
        <w:rPr>
          <w:rFonts w:asciiTheme="minorHAnsi" w:hAnsiTheme="minorHAnsi" w:cstheme="minorHAnsi"/>
          <w:b w:val="0"/>
          <w:bCs w:val="0"/>
          <w:szCs w:val="22"/>
        </w:rPr>
      </w:pPr>
      <w:r w:rsidRPr="00DD09FE">
        <w:rPr>
          <w:rFonts w:asciiTheme="minorHAnsi" w:hAnsiTheme="minorHAnsi" w:cstheme="minorHAnsi"/>
          <w:b w:val="0"/>
          <w:bCs w:val="0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5681B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0A4BCA" w:rsidRDefault="004C59DA" w:rsidP="00260711">
            <w:pPr>
              <w:pStyle w:val="TM3"/>
            </w:pPr>
            <w:r>
              <w:lastRenderedPageBreak/>
              <w:t>H</w:t>
            </w:r>
            <w:r w:rsidR="00ED3C04" w:rsidRPr="000A4BCA">
              <w:t xml:space="preserve"> </w:t>
            </w:r>
            <w:r w:rsidR="001C6252" w:rsidRPr="000A4BCA">
              <w:t xml:space="preserve">- </w:t>
            </w:r>
            <w:r w:rsidR="00ED3C04" w:rsidRPr="000A4BCA">
              <w:t xml:space="preserve">Obligations fiscales et sociales </w:t>
            </w:r>
          </w:p>
        </w:tc>
      </w:tr>
      <w:tr w:rsidR="00560E2C" w:rsidRPr="008412F3" w:rsidTr="00BF70B4">
        <w:trPr>
          <w:trHeight w:val="3122"/>
        </w:trPr>
        <w:tc>
          <w:tcPr>
            <w:tcW w:w="10420" w:type="dxa"/>
          </w:tcPr>
          <w:p w:rsidR="00560E2C" w:rsidRPr="0093399D" w:rsidRDefault="00560E2C" w:rsidP="001519E9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</w:pP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Récapitulatif des pièces demandées par l’acheteur public dans l'avis d'appel public à la concurrence, le règlement de consultation ou la lettre de consultation qui doivent être fournies, en annexe du présent document, par le </w:t>
            </w:r>
            <w:r w:rsidR="00B57BD0"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>sous-traitant</w:t>
            </w: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 pour justifier qu’il a satisfait à ses obligations fiscales et sociales. 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16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Pr="000A4BCA">
              <w:rPr>
                <w:rFonts w:asciiTheme="minorHAnsi" w:hAnsiTheme="minorHAnsi"/>
                <w:sz w:val="20"/>
                <w:lang w:eastAsia="zh-CN"/>
              </w:rP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0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de la Direction des impôts et des contributions publiques et de la Recette des impôt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sous-traitant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Pr="000A4BCA">
              <w:rPr>
                <w:rFonts w:asciiTheme="minorHAnsi" w:hAnsiTheme="minorHAnsi"/>
                <w:sz w:val="20"/>
                <w:lang w:eastAsia="zh-CN"/>
              </w:rP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 w:rsidRPr="000A4BCA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0A4BCA">
              <w:rPr>
                <w:rFonts w:asciiTheme="minorHAnsi" w:hAnsiTheme="minorHAnsi"/>
                <w:sz w:val="20"/>
              </w:rPr>
              <w:t>Direction générale des finances publique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de la situation fiscale régulière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du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à l'égard de ses obligations de paiement des impôts exigibl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17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Pr="000A4BCA">
              <w:rPr>
                <w:rFonts w:asciiTheme="minorHAnsi" w:hAnsiTheme="minorHAnsi"/>
                <w:sz w:val="20"/>
                <w:lang w:eastAsia="zh-CN"/>
              </w:rP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1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établie par la Caisse de prévoyance sociale.</w:t>
            </w:r>
          </w:p>
          <w:p w:rsidR="00560E2C" w:rsidRPr="000A4BCA" w:rsidRDefault="00560E2C" w:rsidP="00E92C71">
            <w:pPr>
              <w:spacing w:before="0" w:after="120"/>
              <w:ind w:left="1134"/>
            </w:pP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(justifiant, au 31 décembre de l'année précédant celle au cours de laquelle a lieu le lanc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</w:rPr>
              <w:t>ment de la consultation, que l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est à jour de ses obligations de déclaration et pour les régimes contributifs, de paiement des cotisations, majorations et pénalités et autres contributions exigibles)</w:t>
            </w:r>
          </w:p>
        </w:tc>
      </w:tr>
      <w:tr w:rsidR="00F72BAA" w:rsidRPr="00C6752F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Pr="00C6752F" w:rsidRDefault="00F72BAA" w:rsidP="00260711">
            <w:pPr>
              <w:pStyle w:val="TM3"/>
            </w:pPr>
            <w:r>
              <w:t>I</w:t>
            </w:r>
            <w:r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Pr="00C6752F">
              <w:t xml:space="preserve"> </w:t>
            </w:r>
          </w:p>
        </w:tc>
      </w:tr>
      <w:tr w:rsidR="00224A1F" w:rsidRPr="0039213A" w:rsidTr="00930E97">
        <w:tc>
          <w:tcPr>
            <w:tcW w:w="10420" w:type="dxa"/>
          </w:tcPr>
          <w:p w:rsidR="00224A1F" w:rsidRPr="001D65BA" w:rsidRDefault="00224A1F" w:rsidP="0040766B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es pièces demandées par l’acheteur public dans l'avis d'appel public à la concurrence, le règlement de consultation ou la lettre de consultation doivent être fournies par le candidat pour justifier de ses capacités professionnelles, techniques et financières:</w:t>
            </w:r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:rsidR="00224A1F" w:rsidRPr="0039213A" w:rsidRDefault="00224A1F" w:rsidP="0040766B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F72BAA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Default="00F72BAA" w:rsidP="00260711">
            <w:pPr>
              <w:pStyle w:val="TM3"/>
            </w:pPr>
            <w:r>
              <w:t>J</w:t>
            </w:r>
            <w:r w:rsidRPr="003609E3">
              <w:t xml:space="preserve">- </w:t>
            </w:r>
            <w:r>
              <w:t>J</w:t>
            </w:r>
            <w:r w:rsidRPr="003B50F9">
              <w:t xml:space="preserve">ustificatif prouvant l’habilitation </w:t>
            </w:r>
            <w:r>
              <w:t xml:space="preserve">de la personne signataire </w:t>
            </w:r>
            <w:r w:rsidR="008D266B">
              <w:t>à engager le sous-traitant</w:t>
            </w:r>
          </w:p>
        </w:tc>
      </w:tr>
      <w:tr w:rsidR="00F72BAA" w:rsidRPr="00631AEA" w:rsidTr="00930E97">
        <w:tc>
          <w:tcPr>
            <w:tcW w:w="10420" w:type="dxa"/>
            <w:shd w:val="clear" w:color="auto" w:fill="FFFFFF" w:themeFill="background1"/>
          </w:tcPr>
          <w:p w:rsidR="00F72BAA" w:rsidRPr="00FB594C" w:rsidRDefault="00F72BAA" w:rsidP="00906068">
            <w:pPr>
              <w:pStyle w:val="Paragraphedeliste"/>
              <w:numPr>
                <w:ilvl w:val="0"/>
                <w:numId w:val="27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signatair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l’entrepris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594C">
              <w:rPr>
                <w:rFonts w:asciiTheme="minorHAnsi" w:hAnsiTheme="minorHAnsi" w:cstheme="minorHAnsi"/>
                <w:sz w:val="20"/>
              </w:rPr>
              <w:t>qu’elle représente.</w:t>
            </w:r>
          </w:p>
          <w:p w:rsidR="00F72BAA" w:rsidRDefault="00F72BAA" w:rsidP="00F72BAA">
            <w:pPr>
              <w:pStyle w:val="Paragraphedeliste"/>
              <w:numPr>
                <w:ilvl w:val="0"/>
                <w:numId w:val="29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le </w:t>
            </w:r>
            <w:r w:rsidR="002A1F6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ous-traita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doit </w:t>
            </w:r>
            <w:r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Pr="00207170">
              <w:rPr>
                <w:rFonts w:asciiTheme="minorHAnsi" w:hAnsiTheme="minorHAnsi" w:cstheme="minorHAnsi"/>
                <w:b/>
                <w:sz w:val="20"/>
              </w:rPr>
              <w:t xml:space="preserve"> un justificatif</w:t>
            </w:r>
            <w:r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1B7C">
              <w:rPr>
                <w:rFonts w:asciiTheme="minorHAnsi" w:hAnsiTheme="minorHAnsi" w:cstheme="minorHAnsi"/>
                <w:sz w:val="20"/>
              </w:rPr>
              <w:t>qui prouve</w:t>
            </w:r>
            <w:r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>
              <w:rPr>
                <w:rFonts w:asciiTheme="minorHAnsi" w:hAnsiTheme="minorHAnsi" w:cstheme="minorHAnsi"/>
                <w:sz w:val="20"/>
              </w:rPr>
              <w:t xml:space="preserve">son </w:t>
            </w:r>
            <w:r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F72BAA" w:rsidRPr="00DF1BEA" w:rsidRDefault="00F72BAA" w:rsidP="00906068">
            <w:pPr>
              <w:pStyle w:val="Corpsdetexte3"/>
              <w:spacing w:before="24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(Par exemple,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joindre un extrait de Kbi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dirigeant(e)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gérant(e), directeur(rice) général(e), président(e)…)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F72BAA" w:rsidRPr="00631AEA" w:rsidRDefault="00F72BAA" w:rsidP="00AD7C90">
            <w:pPr>
              <w:pStyle w:val="Corpsdetexte3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e signataire n’apparaît pas dans les documents officiels de l’entreprise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lui est alors nécessaire de présenter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pouvoir signé par un représentant légal de la société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>
              <w:t xml:space="preserve"> </w:t>
            </w:r>
            <w:r>
              <w:tab/>
            </w:r>
            <w:r>
              <w:br/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  <w:tr w:rsidR="008A5EC4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8A5EC4" w:rsidRPr="008412F3" w:rsidRDefault="00B57BD0" w:rsidP="00320986">
            <w:pPr>
              <w:pStyle w:val="TM3"/>
            </w:pPr>
            <w:r>
              <w:t>K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="001F2C46" w:rsidRPr="008412F3" w:rsidTr="00612E6E">
        <w:trPr>
          <w:trHeight w:val="3971"/>
        </w:trPr>
        <w:tc>
          <w:tcPr>
            <w:tcW w:w="10420" w:type="dxa"/>
          </w:tcPr>
          <w:p w:rsidR="001F2C46" w:rsidRPr="00A5144D" w:rsidRDefault="001F2C46" w:rsidP="00E34D71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:rsidR="001F2C46" w:rsidRPr="000A4BCA" w:rsidRDefault="001F2C46" w:rsidP="001E2246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1F2C46" w:rsidRPr="000A4BCA" w:rsidTr="000B6515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B57BD0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0B651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1F2C46" w:rsidRPr="009E6DDE" w:rsidTr="009640B8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0D0073" w:rsidRDefault="001F2C46" w:rsidP="001E2246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1E2246" w:rsidRDefault="001F2C46" w:rsidP="001E2246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9E6DDE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1F2C46" w:rsidRPr="00650DC4" w:rsidRDefault="001F2C46" w:rsidP="001007AC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:rsidR="009640B8" w:rsidRPr="009640B8" w:rsidRDefault="00612E6E" w:rsidP="00612E6E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="00DA40B2"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:rsidR="00B70DE6" w:rsidRPr="00EF3F8A" w:rsidRDefault="00B70DE6" w:rsidP="00993633">
      <w:pPr>
        <w:tabs>
          <w:tab w:val="left" w:pos="426"/>
        </w:tabs>
        <w:spacing w:before="0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B70DE6" w:rsidRPr="00EF3F8A" w:rsidSect="00BA7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CE" w:rsidRDefault="003502CE" w:rsidP="002B5FC8">
      <w:pPr>
        <w:spacing w:before="0"/>
      </w:pPr>
      <w:r>
        <w:separator/>
      </w:r>
    </w:p>
  </w:endnote>
  <w:endnote w:type="continuationSeparator" w:id="0">
    <w:p w:rsidR="003502CE" w:rsidRDefault="003502C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1F" w:rsidRDefault="005D61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9" w:type="dxa"/>
      <w:jc w:val="center"/>
      <w:tblInd w:w="-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23A19D74" wp14:editId="0A223DF1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BA7C99" w:rsidP="00C0734C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BB6D26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 xml:space="preserve">[Référence </w:t>
          </w:r>
          <w:r w:rsidR="00C0734C" w:rsidRPr="00BB6D26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du marché public ou de l’accord-cadre</w:t>
          </w:r>
          <w:r w:rsidRPr="00BB6D26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]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DF4EE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423A8D" w:rsidP="002B760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 xml:space="preserve">Acceptation du </w:t>
          </w:r>
          <w:r w:rsidR="00DF4EEA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sous-traitan</w:t>
          </w:r>
          <w:r w:rsidR="002B760F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Default="00DF4EEA" w:rsidP="005D611F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 1.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1/01/</w:t>
          </w:r>
          <w:bookmarkStart w:id="2" w:name="_GoBack"/>
          <w:bookmarkEnd w:id="2"/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19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1F" w:rsidRDefault="005D61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CE" w:rsidRDefault="003502CE" w:rsidP="002B5FC8">
      <w:pPr>
        <w:spacing w:before="0"/>
      </w:pPr>
      <w:r>
        <w:separator/>
      </w:r>
    </w:p>
  </w:footnote>
  <w:footnote w:type="continuationSeparator" w:id="0">
    <w:p w:rsidR="003502CE" w:rsidRDefault="003502CE" w:rsidP="002B5FC8">
      <w:pPr>
        <w:spacing w:before="0"/>
      </w:pPr>
      <w:r>
        <w:continuationSeparator/>
      </w:r>
    </w:p>
  </w:footnote>
  <w:footnote w:id="1">
    <w:p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:rsidR="0094210B" w:rsidRPr="00E57F77" w:rsidRDefault="0094210B" w:rsidP="005C450F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="00E57F77" w:rsidRP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="00E57F77" w:rsidRP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:rsidR="00224A1F" w:rsidRPr="00BB6D26" w:rsidRDefault="00224A1F" w:rsidP="001D65BA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  <w:footnote w:id="4">
    <w:p w:rsidR="00F72BAA" w:rsidRPr="00C72E16" w:rsidRDefault="00F72BAA" w:rsidP="001D65BA">
      <w:pPr>
        <w:pStyle w:val="Notedebasdepage"/>
        <w:spacing w:before="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1F" w:rsidRDefault="005D61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1F" w:rsidRDefault="005D61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1F" w:rsidRDefault="005D61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78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27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F7"/>
    <w:rsid w:val="00006D3E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36B16"/>
    <w:rsid w:val="000471AF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BCA"/>
    <w:rsid w:val="000B6002"/>
    <w:rsid w:val="000B6515"/>
    <w:rsid w:val="000C0015"/>
    <w:rsid w:val="000C42CB"/>
    <w:rsid w:val="000C65C3"/>
    <w:rsid w:val="000C758E"/>
    <w:rsid w:val="000D4A65"/>
    <w:rsid w:val="000E63C7"/>
    <w:rsid w:val="000F2E25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40185"/>
    <w:rsid w:val="00142509"/>
    <w:rsid w:val="00144503"/>
    <w:rsid w:val="0017727A"/>
    <w:rsid w:val="001840E7"/>
    <w:rsid w:val="0018513A"/>
    <w:rsid w:val="00185B8A"/>
    <w:rsid w:val="00190DF4"/>
    <w:rsid w:val="001959C2"/>
    <w:rsid w:val="001A0AAA"/>
    <w:rsid w:val="001A33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E2246"/>
    <w:rsid w:val="001E35A9"/>
    <w:rsid w:val="001E6A95"/>
    <w:rsid w:val="001F2C46"/>
    <w:rsid w:val="001F39C7"/>
    <w:rsid w:val="00200FD4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F0D27"/>
    <w:rsid w:val="002F64D3"/>
    <w:rsid w:val="002F72FC"/>
    <w:rsid w:val="00303625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3009E"/>
    <w:rsid w:val="00334264"/>
    <w:rsid w:val="003502CE"/>
    <w:rsid w:val="0035063C"/>
    <w:rsid w:val="00356537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6FBC"/>
    <w:rsid w:val="003B7194"/>
    <w:rsid w:val="003C04AB"/>
    <w:rsid w:val="003C1955"/>
    <w:rsid w:val="003C75C4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23A8D"/>
    <w:rsid w:val="00426B45"/>
    <w:rsid w:val="00435244"/>
    <w:rsid w:val="00437E65"/>
    <w:rsid w:val="00441C79"/>
    <w:rsid w:val="00456AB3"/>
    <w:rsid w:val="004606CE"/>
    <w:rsid w:val="00462FA5"/>
    <w:rsid w:val="00467230"/>
    <w:rsid w:val="004723F6"/>
    <w:rsid w:val="004807B9"/>
    <w:rsid w:val="00480A79"/>
    <w:rsid w:val="00482804"/>
    <w:rsid w:val="00485192"/>
    <w:rsid w:val="004A5121"/>
    <w:rsid w:val="004B2A5F"/>
    <w:rsid w:val="004B539F"/>
    <w:rsid w:val="004B5585"/>
    <w:rsid w:val="004B7135"/>
    <w:rsid w:val="004C46DF"/>
    <w:rsid w:val="004C59DA"/>
    <w:rsid w:val="004C7D1E"/>
    <w:rsid w:val="004D0E4B"/>
    <w:rsid w:val="004D195C"/>
    <w:rsid w:val="004E5405"/>
    <w:rsid w:val="004E6584"/>
    <w:rsid w:val="004F26F4"/>
    <w:rsid w:val="004F3473"/>
    <w:rsid w:val="00501E1F"/>
    <w:rsid w:val="00502139"/>
    <w:rsid w:val="00507D57"/>
    <w:rsid w:val="0051573C"/>
    <w:rsid w:val="005304D0"/>
    <w:rsid w:val="00534104"/>
    <w:rsid w:val="00534871"/>
    <w:rsid w:val="0054491E"/>
    <w:rsid w:val="0055623E"/>
    <w:rsid w:val="00560E2C"/>
    <w:rsid w:val="00567D29"/>
    <w:rsid w:val="00591882"/>
    <w:rsid w:val="005A4AEE"/>
    <w:rsid w:val="005A4FA6"/>
    <w:rsid w:val="005A7F54"/>
    <w:rsid w:val="005B000C"/>
    <w:rsid w:val="005B1EF4"/>
    <w:rsid w:val="005B3327"/>
    <w:rsid w:val="005C6CAE"/>
    <w:rsid w:val="005D21FA"/>
    <w:rsid w:val="005D611F"/>
    <w:rsid w:val="005D72A8"/>
    <w:rsid w:val="005E4137"/>
    <w:rsid w:val="005E6B16"/>
    <w:rsid w:val="005E72AD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3263F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80286"/>
    <w:rsid w:val="006854AD"/>
    <w:rsid w:val="006951A5"/>
    <w:rsid w:val="006A00B6"/>
    <w:rsid w:val="006A07E4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E5174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230CE"/>
    <w:rsid w:val="00824EAA"/>
    <w:rsid w:val="00827F39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D06A4"/>
    <w:rsid w:val="008D266B"/>
    <w:rsid w:val="008E58AB"/>
    <w:rsid w:val="008F11BB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66F"/>
    <w:rsid w:val="009D4220"/>
    <w:rsid w:val="009D4635"/>
    <w:rsid w:val="009D5708"/>
    <w:rsid w:val="009E42ED"/>
    <w:rsid w:val="009E68F7"/>
    <w:rsid w:val="009E6DDE"/>
    <w:rsid w:val="009F7119"/>
    <w:rsid w:val="00A049ED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3288"/>
    <w:rsid w:val="00A638CE"/>
    <w:rsid w:val="00A66320"/>
    <w:rsid w:val="00A708A2"/>
    <w:rsid w:val="00A708E8"/>
    <w:rsid w:val="00A7311E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3F67"/>
    <w:rsid w:val="00AD530D"/>
    <w:rsid w:val="00AD7C90"/>
    <w:rsid w:val="00AE2958"/>
    <w:rsid w:val="00AE464A"/>
    <w:rsid w:val="00B04308"/>
    <w:rsid w:val="00B1178A"/>
    <w:rsid w:val="00B11AED"/>
    <w:rsid w:val="00B16D38"/>
    <w:rsid w:val="00B201A6"/>
    <w:rsid w:val="00B464AE"/>
    <w:rsid w:val="00B57951"/>
    <w:rsid w:val="00B57BD0"/>
    <w:rsid w:val="00B63529"/>
    <w:rsid w:val="00B635A5"/>
    <w:rsid w:val="00B70DE6"/>
    <w:rsid w:val="00B71F61"/>
    <w:rsid w:val="00B73BF4"/>
    <w:rsid w:val="00B87F3B"/>
    <w:rsid w:val="00BA1F74"/>
    <w:rsid w:val="00BA2D00"/>
    <w:rsid w:val="00BA7C99"/>
    <w:rsid w:val="00BB01F8"/>
    <w:rsid w:val="00BB63A4"/>
    <w:rsid w:val="00BB6D26"/>
    <w:rsid w:val="00BC1798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EE4"/>
    <w:rsid w:val="00BF14B2"/>
    <w:rsid w:val="00BF180D"/>
    <w:rsid w:val="00BF2582"/>
    <w:rsid w:val="00BF6D08"/>
    <w:rsid w:val="00C0280B"/>
    <w:rsid w:val="00C04E54"/>
    <w:rsid w:val="00C0734C"/>
    <w:rsid w:val="00C111A0"/>
    <w:rsid w:val="00C12CF7"/>
    <w:rsid w:val="00C2285B"/>
    <w:rsid w:val="00C31F8F"/>
    <w:rsid w:val="00C45A6E"/>
    <w:rsid w:val="00C50B4B"/>
    <w:rsid w:val="00C56390"/>
    <w:rsid w:val="00C718E6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22D8"/>
    <w:rsid w:val="00CF62BD"/>
    <w:rsid w:val="00D03A8E"/>
    <w:rsid w:val="00D06F74"/>
    <w:rsid w:val="00D11170"/>
    <w:rsid w:val="00D13764"/>
    <w:rsid w:val="00D16332"/>
    <w:rsid w:val="00D2216D"/>
    <w:rsid w:val="00D26B42"/>
    <w:rsid w:val="00D27094"/>
    <w:rsid w:val="00D40C89"/>
    <w:rsid w:val="00D55CED"/>
    <w:rsid w:val="00D61753"/>
    <w:rsid w:val="00D6634F"/>
    <w:rsid w:val="00D70F7B"/>
    <w:rsid w:val="00D7179D"/>
    <w:rsid w:val="00D81CED"/>
    <w:rsid w:val="00D864FF"/>
    <w:rsid w:val="00D86C04"/>
    <w:rsid w:val="00D91F9F"/>
    <w:rsid w:val="00D927AD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92C71"/>
    <w:rsid w:val="00E961EE"/>
    <w:rsid w:val="00E96DCF"/>
    <w:rsid w:val="00EA120C"/>
    <w:rsid w:val="00EA3C72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6C44"/>
    <w:rsid w:val="00EF0B9A"/>
    <w:rsid w:val="00EF13E1"/>
    <w:rsid w:val="00EF2568"/>
    <w:rsid w:val="00EF3F8A"/>
    <w:rsid w:val="00F069D4"/>
    <w:rsid w:val="00F166D4"/>
    <w:rsid w:val="00F20D22"/>
    <w:rsid w:val="00F27CEA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4145"/>
    <w:rsid w:val="00FA0C33"/>
    <w:rsid w:val="00FA4309"/>
    <w:rsid w:val="00FB1CC5"/>
    <w:rsid w:val="00FB23D7"/>
    <w:rsid w:val="00FB43D9"/>
    <w:rsid w:val="00FC3223"/>
    <w:rsid w:val="00FD02B0"/>
    <w:rsid w:val="00FD23E7"/>
    <w:rsid w:val="00FD3048"/>
    <w:rsid w:val="00FD4AB3"/>
    <w:rsid w:val="00FD62E8"/>
    <w:rsid w:val="00FE6E1C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4FFC-08EB-4243-B190-80E293DA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Sébastien SL. LEQUIEN</cp:lastModifiedBy>
  <cp:revision>2</cp:revision>
  <cp:lastPrinted>2019-01-14T19:30:00Z</cp:lastPrinted>
  <dcterms:created xsi:type="dcterms:W3CDTF">2019-01-31T21:55:00Z</dcterms:created>
  <dcterms:modified xsi:type="dcterms:W3CDTF">2019-01-31T21:55:00Z</dcterms:modified>
</cp:coreProperties>
</file>